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4ED9" w:rsidRDefault="002C4ED9" w:rsidP="00861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е предприниматели</w:t>
            </w:r>
            <w:r w:rsidR="000D17EC" w:rsidRPr="00B137E5">
              <w:rPr>
                <w:rFonts w:ascii="Times New Roman" w:hAnsi="Times New Roman"/>
                <w:b/>
                <w:sz w:val="28"/>
                <w:szCs w:val="28"/>
              </w:rPr>
              <w:t xml:space="preserve"> могут сдавать отчетность </w:t>
            </w:r>
          </w:p>
          <w:p w:rsidR="00AE45C5" w:rsidRPr="000D17EC" w:rsidRDefault="000D17EC" w:rsidP="00861A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7E5">
              <w:rPr>
                <w:rFonts w:ascii="Times New Roman" w:hAnsi="Times New Roman"/>
                <w:b/>
                <w:sz w:val="28"/>
                <w:szCs w:val="28"/>
              </w:rPr>
              <w:t>чере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чный кабинет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61AEE" w:rsidRDefault="00A716DA" w:rsidP="00861AEE">
      <w:pPr>
        <w:tabs>
          <w:tab w:val="left" w:pos="709"/>
          <w:tab w:val="left" w:pos="851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D17EC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861AEE">
        <w:rPr>
          <w:rFonts w:ascii="Times New Roman" w:hAnsi="Times New Roman"/>
          <w:color w:val="000000" w:themeColor="text1"/>
          <w:sz w:val="28"/>
          <w:szCs w:val="28"/>
        </w:rPr>
        <w:t>Межрайонная</w:t>
      </w:r>
      <w:proofErr w:type="gramEnd"/>
      <w:r w:rsidR="00861AEE">
        <w:rPr>
          <w:rFonts w:ascii="Times New Roman" w:hAnsi="Times New Roman"/>
          <w:color w:val="000000" w:themeColor="text1"/>
          <w:sz w:val="28"/>
          <w:szCs w:val="28"/>
        </w:rPr>
        <w:t xml:space="preserve"> ИФНС России № 8 по Красноярскому краю информирует. </w:t>
      </w:r>
    </w:p>
    <w:p w:rsidR="000D17EC" w:rsidRPr="00863114" w:rsidRDefault="00861AEE" w:rsidP="000D17EC">
      <w:pPr>
        <w:tabs>
          <w:tab w:val="left" w:pos="709"/>
          <w:tab w:val="left" w:pos="851"/>
          <w:tab w:val="left" w:pos="993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е предприниматели</w:t>
      </w:r>
      <w:r w:rsidR="000D17EC"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 получили возможность представления в налоговые органы через интернет-сервис «Личный кабинет налогоплательщика индивидуального предпринимателя» </w:t>
      </w:r>
      <w:r w:rsidR="000D17E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17EC"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 форм налоговой отчетности, в том числе:</w:t>
      </w:r>
    </w:p>
    <w:p w:rsidR="000D17EC" w:rsidRPr="00863114" w:rsidRDefault="002C4ED9" w:rsidP="000D17E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логовая декларация по налогу, уплачиваемому в связи с применением упрощенной системы налогообложения </w:t>
      </w:r>
      <w:r w:rsidR="000D17EC" w:rsidRPr="00863114">
        <w:rPr>
          <w:rFonts w:ascii="Times New Roman" w:hAnsi="Times New Roman"/>
          <w:color w:val="000000" w:themeColor="text1"/>
          <w:sz w:val="28"/>
          <w:szCs w:val="28"/>
        </w:rPr>
        <w:t>(КНД 1152017);</w:t>
      </w:r>
    </w:p>
    <w:p w:rsidR="000D17EC" w:rsidRPr="00863114" w:rsidRDefault="000D17EC" w:rsidP="000D17E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- налоговая декларация по </w:t>
      </w:r>
      <w:r w:rsidR="002C4ED9">
        <w:rPr>
          <w:rFonts w:ascii="Times New Roman" w:hAnsi="Times New Roman"/>
          <w:color w:val="000000" w:themeColor="text1"/>
          <w:sz w:val="28"/>
          <w:szCs w:val="28"/>
        </w:rPr>
        <w:t xml:space="preserve">единому сельскохозяйственному налогу </w:t>
      </w: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 (1151059);</w:t>
      </w:r>
    </w:p>
    <w:p w:rsidR="000D17EC" w:rsidRPr="00863114" w:rsidRDefault="000D17EC" w:rsidP="000D17E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63114">
        <w:rPr>
          <w:rFonts w:ascii="Times New Roman" w:hAnsi="Times New Roman"/>
          <w:color w:val="000000" w:themeColor="text1"/>
          <w:sz w:val="28"/>
          <w:szCs w:val="28"/>
        </w:rPr>
        <w:t>- налоговая декларация по налогу на доходы физических лиц (3-НДФЛ) (1151020);</w:t>
      </w:r>
    </w:p>
    <w:p w:rsidR="000D17EC" w:rsidRPr="00863114" w:rsidRDefault="000D17EC" w:rsidP="000D17E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- единая (упрощенная) налоговая декларация (1151085); </w:t>
      </w:r>
    </w:p>
    <w:p w:rsidR="000D17EC" w:rsidRPr="00863114" w:rsidRDefault="000D17EC" w:rsidP="000D17E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63114">
        <w:rPr>
          <w:rFonts w:ascii="Times New Roman" w:hAnsi="Times New Roman"/>
          <w:color w:val="000000" w:themeColor="text1"/>
          <w:sz w:val="28"/>
          <w:szCs w:val="28"/>
        </w:rPr>
        <w:t>- персонифицированные сведения о физических лицах (1151162);</w:t>
      </w:r>
    </w:p>
    <w:p w:rsidR="000D17EC" w:rsidRPr="00863114" w:rsidRDefault="000D17EC" w:rsidP="000D17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декларации можно бесплатно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е «Налогоплательщик ЮЛ», </w:t>
      </w:r>
      <w:r w:rsidRPr="00863114">
        <w:rPr>
          <w:rFonts w:ascii="Times New Roman" w:hAnsi="Times New Roman"/>
          <w:color w:val="000000" w:themeColor="text1"/>
          <w:sz w:val="28"/>
          <w:szCs w:val="28"/>
        </w:rPr>
        <w:t>после чего необходимо подписать декларацию квалифицированной электронной подписью и оправить файл в формате .</w:t>
      </w:r>
      <w:r w:rsidRPr="00863114">
        <w:rPr>
          <w:rFonts w:ascii="Times New Roman" w:hAnsi="Times New Roman"/>
          <w:color w:val="000000" w:themeColor="text1"/>
          <w:sz w:val="28"/>
          <w:szCs w:val="28"/>
          <w:lang w:val="en-US"/>
        </w:rPr>
        <w:t>XML</w:t>
      </w: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863114">
        <w:rPr>
          <w:rFonts w:ascii="Times New Roman" w:hAnsi="Times New Roman"/>
          <w:color w:val="000000" w:themeColor="text1"/>
          <w:sz w:val="28"/>
          <w:szCs w:val="28"/>
        </w:rPr>
        <w:t xml:space="preserve">–сервис «Личный кабинет налогоплательщика ИП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0D17EC" w:rsidRDefault="000D17EC" w:rsidP="000D17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</w:t>
      </w:r>
      <w:r w:rsidR="002C4E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дача квалифицированной электронной подписи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оисходит по принципу экстерриториальности, в связи с чем, обратиться за его получением можно в любой налоговый орган, </w:t>
      </w:r>
      <w:r w:rsidR="002C4E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азывающий услугу по выдаче квалифицированной электронной подписи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их перечень, а также подробная инф</w:t>
      </w:r>
      <w:r w:rsidR="002C4E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мация о порядке получения  квалифицированной электронной подписи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змещена на официальном сайте ФНС России. </w:t>
      </w:r>
    </w:p>
    <w:p w:rsidR="000D17EC" w:rsidRPr="00E35233" w:rsidRDefault="000D17EC" w:rsidP="000D17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</w:t>
      </w:r>
      <w:r w:rsidR="002C4E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 получения квалифицированной электронной подписи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обходимо предоставить 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/>
        </w:rPr>
        <w:t>USB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носитель ключевой информации (</w:t>
      </w:r>
      <w:proofErr w:type="spellStart"/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окен</w:t>
      </w:r>
      <w:proofErr w:type="spellEnd"/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сертифицированный ФСТЭК Росс</w:t>
      </w:r>
      <w:r w:rsidR="002C4ED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и или ФСБ России для записи квалифицированной электронной подписи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ледующий пакет документов: основной документ, удостоверяющий личность и СНИЛС. </w:t>
      </w:r>
    </w:p>
    <w:p w:rsidR="000D17EC" w:rsidRPr="000D17EC" w:rsidRDefault="000D17EC" w:rsidP="000D17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Также в личном кабинете можно отслеживать статус камеральной налоговой проверки, с возможностями получения и последующего скачивания всех предусмотренных электронным документооборотом с налоговыми органами документов, подтверждающих отправку налоговой декларации в налоговый орган и результат ее обработки.  </w:t>
      </w:r>
    </w:p>
    <w:p w:rsidR="000D17EC" w:rsidRPr="00C13DE7" w:rsidRDefault="000D17EC" w:rsidP="000D17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</w:t>
      </w:r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онсультацию можно получить по бесплатному телефону </w:t>
      </w:r>
      <w:proofErr w:type="gramStart"/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диного</w:t>
      </w:r>
      <w:proofErr w:type="gramEnd"/>
      <w:r w:rsidRPr="00C13D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нтакт-ц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нтра ФНС России 8-800-222-2222.</w:t>
      </w:r>
    </w:p>
    <w:p w:rsidR="000D17EC" w:rsidRPr="00863114" w:rsidRDefault="000D17EC" w:rsidP="000D17EC">
      <w:pPr>
        <w:jc w:val="both"/>
        <w:rPr>
          <w:rFonts w:ascii="Times New Roman" w:hAnsi="Times New Roman"/>
          <w:sz w:val="28"/>
          <w:szCs w:val="28"/>
        </w:rPr>
      </w:pPr>
    </w:p>
    <w:p w:rsidR="003D6464" w:rsidRPr="002765CA" w:rsidRDefault="003D6464" w:rsidP="000D17EC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6464" w:rsidRPr="002765CA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0D17EC"/>
    <w:rsid w:val="000E463C"/>
    <w:rsid w:val="001D010A"/>
    <w:rsid w:val="00220AF5"/>
    <w:rsid w:val="002765CA"/>
    <w:rsid w:val="00277BC1"/>
    <w:rsid w:val="002C09C2"/>
    <w:rsid w:val="002C4ED9"/>
    <w:rsid w:val="00310476"/>
    <w:rsid w:val="0031371A"/>
    <w:rsid w:val="003837E4"/>
    <w:rsid w:val="00383EC3"/>
    <w:rsid w:val="003D6464"/>
    <w:rsid w:val="003F7D3E"/>
    <w:rsid w:val="0048758E"/>
    <w:rsid w:val="004D1C51"/>
    <w:rsid w:val="0052195B"/>
    <w:rsid w:val="00541C7E"/>
    <w:rsid w:val="005F5306"/>
    <w:rsid w:val="005F53D9"/>
    <w:rsid w:val="006063F9"/>
    <w:rsid w:val="00623981"/>
    <w:rsid w:val="00624D7C"/>
    <w:rsid w:val="00670B6B"/>
    <w:rsid w:val="006A70D0"/>
    <w:rsid w:val="006F5D68"/>
    <w:rsid w:val="0078628C"/>
    <w:rsid w:val="007A46E8"/>
    <w:rsid w:val="007E2375"/>
    <w:rsid w:val="007F107F"/>
    <w:rsid w:val="00861AEE"/>
    <w:rsid w:val="00896F73"/>
    <w:rsid w:val="008A3ACB"/>
    <w:rsid w:val="008F0DE1"/>
    <w:rsid w:val="009D6374"/>
    <w:rsid w:val="009F62D3"/>
    <w:rsid w:val="00A22E82"/>
    <w:rsid w:val="00A446FA"/>
    <w:rsid w:val="00A644E5"/>
    <w:rsid w:val="00A716DA"/>
    <w:rsid w:val="00AE45C5"/>
    <w:rsid w:val="00AF16A3"/>
    <w:rsid w:val="00B74200"/>
    <w:rsid w:val="00BB153F"/>
    <w:rsid w:val="00BC6451"/>
    <w:rsid w:val="00C14560"/>
    <w:rsid w:val="00C233E4"/>
    <w:rsid w:val="00C56096"/>
    <w:rsid w:val="00C93D56"/>
    <w:rsid w:val="00D70ECE"/>
    <w:rsid w:val="00D72CEB"/>
    <w:rsid w:val="00D85EA4"/>
    <w:rsid w:val="00E34CB3"/>
    <w:rsid w:val="00E97072"/>
    <w:rsid w:val="00EC0365"/>
    <w:rsid w:val="00F05045"/>
    <w:rsid w:val="00F15F67"/>
    <w:rsid w:val="00F23162"/>
    <w:rsid w:val="00F3339F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A586-E4F1-4527-8EAD-4731A9A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Алексеенко Юлия Владимировна</cp:lastModifiedBy>
  <cp:revision>3</cp:revision>
  <cp:lastPrinted>2024-04-04T08:37:00Z</cp:lastPrinted>
  <dcterms:created xsi:type="dcterms:W3CDTF">2024-04-04T08:37:00Z</dcterms:created>
  <dcterms:modified xsi:type="dcterms:W3CDTF">2024-04-04T08:37:00Z</dcterms:modified>
</cp:coreProperties>
</file>